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D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BOPO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TJ Sokol Slav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Šanov 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C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A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C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C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C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A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C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C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C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C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C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C</w:t>
      </w:r>
      <w:r>
        <w:t> - TJ Sokol Slav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C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C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C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A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Slav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C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A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okol Slav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A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C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Slav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iš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C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Sokol Slav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A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C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A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TJ Sokol Slav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TJ Sokol Slav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C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A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C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A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Slav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Slav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C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A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Slav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Šanov 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A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C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Slav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 A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TJ Sokol Slav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 A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TJ Sokol Slav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 A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Sokol Slav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 A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 A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 A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Slav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Slav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 A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okol Slav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 A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TJ Sokol Slav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 A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C - </w:t>
      </w:r>
      <w:r>
        <w:rPr>
          <w:color w:val="00B050"/>
        </w:rPr>
        <w:t>TJ Sokol Slav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 A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okol Slav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okol Slav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 A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PO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rchlického 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Polomsk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1 6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polomsk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Drápe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80 7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.drapela@cez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auschgol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39 9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uschgold.jiri@shellby.eu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Pe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27 3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slradim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Černý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21 3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iš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Výle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109 1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.vylet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Žirov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rov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69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8 Žirov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yšav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745 5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savy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ej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6 2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ejva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t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90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Ptacek@dok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uh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4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uh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ab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92 5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bymil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370 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apajevs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t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42 4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